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343EB6" w:rsidTr="0008136C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696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08136C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3EB6" w:rsidRDefault="00343EB6" w:rsidP="0008136C">
            <w:pPr>
              <w:rPr>
                <w:rFonts w:ascii="Arial" w:hAnsi="Arial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869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747" w:type="dxa"/>
            <w:shd w:val="clear" w:color="auto" w:fill="auto"/>
            <w:noWrap/>
            <w:vAlign w:val="bottom"/>
          </w:tcPr>
          <w:p w:rsidR="00343EB6" w:rsidRDefault="00343EB6" w:rsidP="0008136C"/>
        </w:tc>
        <w:tc>
          <w:tcPr>
            <w:tcW w:w="707" w:type="dxa"/>
            <w:shd w:val="clear" w:color="auto" w:fill="auto"/>
            <w:noWrap/>
            <w:vAlign w:val="bottom"/>
          </w:tcPr>
          <w:p w:rsidR="00343EB6" w:rsidRDefault="00343EB6" w:rsidP="0008136C"/>
        </w:tc>
      </w:tr>
      <w:tr w:rsidR="00343EB6" w:rsidRPr="00343EB6" w:rsidTr="0008136C">
        <w:trPr>
          <w:trHeight w:val="79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343EB6" w:rsidRPr="00343EB6" w:rsidRDefault="00343EB6" w:rsidP="0008136C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343EB6">
              <w:rPr>
                <w:rFonts w:ascii="Times New Roman" w:hAnsi="Times New Roman"/>
                <w:color w:val="auto"/>
              </w:rPr>
              <w:t>ЧУХЛОМИНСКИЙ СЕЛЬСКИЙ СОВЕТ ДЕПУТАТОВ</w:t>
            </w:r>
          </w:p>
          <w:p w:rsidR="00343EB6" w:rsidRPr="00343EB6" w:rsidRDefault="00343EB6" w:rsidP="0008136C">
            <w:pPr>
              <w:jc w:val="center"/>
              <w:rPr>
                <w:b/>
                <w:sz w:val="32"/>
                <w:szCs w:val="32"/>
              </w:rPr>
            </w:pPr>
            <w:r w:rsidRPr="00343EB6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343EB6" w:rsidRPr="00A97194" w:rsidTr="0008136C">
        <w:trPr>
          <w:trHeight w:val="569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343EB6" w:rsidRPr="00A97194" w:rsidRDefault="00343EB6" w:rsidP="004A1CBC">
            <w:pPr>
              <w:jc w:val="center"/>
              <w:rPr>
                <w:sz w:val="40"/>
                <w:szCs w:val="40"/>
              </w:rPr>
            </w:pPr>
            <w:r w:rsidRPr="00A97194">
              <w:rPr>
                <w:sz w:val="40"/>
                <w:szCs w:val="40"/>
              </w:rPr>
              <w:t xml:space="preserve">РЕШЕНИЕ </w:t>
            </w:r>
            <w:r w:rsidR="004A1349">
              <w:rPr>
                <w:sz w:val="40"/>
                <w:szCs w:val="40"/>
              </w:rPr>
              <w:t>(проект)</w:t>
            </w:r>
          </w:p>
        </w:tc>
      </w:tr>
      <w:tr w:rsidR="00343EB6" w:rsidTr="0008136C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</w:tr>
      <w:tr w:rsidR="00343EB6" w:rsidTr="0008136C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343EB6" w:rsidRDefault="004A1349" w:rsidP="00932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A1CBC">
              <w:rPr>
                <w:sz w:val="28"/>
                <w:szCs w:val="28"/>
              </w:rPr>
              <w:t>.1</w:t>
            </w:r>
            <w:r w:rsidR="00932291">
              <w:rPr>
                <w:sz w:val="28"/>
                <w:szCs w:val="28"/>
              </w:rPr>
              <w:t>0</w:t>
            </w:r>
            <w:r w:rsidR="004A1CBC">
              <w:rPr>
                <w:sz w:val="28"/>
                <w:szCs w:val="28"/>
              </w:rPr>
              <w:t>.</w:t>
            </w:r>
            <w:r w:rsidR="00343EB6">
              <w:rPr>
                <w:sz w:val="28"/>
                <w:szCs w:val="28"/>
              </w:rPr>
              <w:t>2021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343EB6" w:rsidRDefault="00343EB6" w:rsidP="006D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Чухломин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43EB6" w:rsidRDefault="00343EB6" w:rsidP="006D7B20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shd w:val="clear" w:color="auto" w:fill="auto"/>
            <w:noWrap/>
            <w:vAlign w:val="center"/>
          </w:tcPr>
          <w:p w:rsidR="00343EB6" w:rsidRDefault="00343EB6" w:rsidP="004A1349">
            <w:pPr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 xml:space="preserve">                    № </w:t>
            </w:r>
            <w:r w:rsidR="004A1349">
              <w:rPr>
                <w:sz w:val="28"/>
                <w:szCs w:val="28"/>
              </w:rPr>
              <w:t>___</w:t>
            </w:r>
          </w:p>
        </w:tc>
      </w:tr>
    </w:tbl>
    <w:p w:rsidR="00FF4099" w:rsidRPr="00E33E3D" w:rsidRDefault="00FF4099" w:rsidP="00FF4099">
      <w:pPr>
        <w:ind w:left="432"/>
        <w:rPr>
          <w:bCs/>
          <w:sz w:val="28"/>
          <w:szCs w:val="28"/>
        </w:rPr>
      </w:pPr>
    </w:p>
    <w:p w:rsidR="00343EB6" w:rsidRPr="0008136C" w:rsidRDefault="00343EB6" w:rsidP="00343EB6">
      <w:pPr>
        <w:tabs>
          <w:tab w:val="left" w:pos="9497"/>
        </w:tabs>
        <w:ind w:right="-1"/>
        <w:jc w:val="both"/>
        <w:rPr>
          <w:bCs/>
          <w:sz w:val="26"/>
          <w:szCs w:val="26"/>
        </w:rPr>
      </w:pPr>
      <w:r w:rsidRPr="0008136C">
        <w:rPr>
          <w:bCs/>
          <w:sz w:val="26"/>
          <w:szCs w:val="26"/>
        </w:rPr>
        <w:t>О внесении изменений в решение Чухломинского сельского Совета депутатов от 05.09.2017 №23 «Об утверждении Положения об условиях и порядке предоставления муниципальным служащим права на пенсию за выслугу лет в администрации Чухломинского сельсовета Ирбейского района Красноярского края»</w:t>
      </w:r>
    </w:p>
    <w:p w:rsidR="00FF4099" w:rsidRPr="0008136C" w:rsidRDefault="00FF4099" w:rsidP="00343EB6">
      <w:pPr>
        <w:jc w:val="both"/>
        <w:rPr>
          <w:bCs/>
          <w:sz w:val="26"/>
          <w:szCs w:val="26"/>
        </w:rPr>
      </w:pPr>
    </w:p>
    <w:p w:rsidR="00343EB6" w:rsidRPr="0008136C" w:rsidRDefault="00FF4099" w:rsidP="00343EB6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08136C">
        <w:rPr>
          <w:bCs/>
          <w:sz w:val="26"/>
          <w:szCs w:val="26"/>
        </w:rPr>
        <w:t xml:space="preserve">В соответствии </w:t>
      </w:r>
      <w:r w:rsidR="00070930">
        <w:rPr>
          <w:bCs/>
          <w:sz w:val="26"/>
          <w:szCs w:val="26"/>
        </w:rPr>
        <w:t>Федеральным законом</w:t>
      </w:r>
      <w:r w:rsidR="001C14A5">
        <w:rPr>
          <w:bCs/>
          <w:sz w:val="26"/>
          <w:szCs w:val="26"/>
        </w:rPr>
        <w:t xml:space="preserve"> </w:t>
      </w:r>
      <w:r w:rsidR="0086423C">
        <w:rPr>
          <w:bCs/>
          <w:sz w:val="26"/>
          <w:szCs w:val="26"/>
        </w:rPr>
        <w:t>от 06.10.2003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З</w:t>
      </w:r>
      <w:r w:rsidRPr="0008136C">
        <w:rPr>
          <w:rFonts w:eastAsia="Calibri"/>
          <w:sz w:val="26"/>
          <w:szCs w:val="26"/>
        </w:rPr>
        <w:t>акона Красноярского края</w:t>
      </w:r>
      <w:r w:rsidR="0086423C">
        <w:rPr>
          <w:rFonts w:eastAsia="Calibri"/>
          <w:sz w:val="26"/>
          <w:szCs w:val="26"/>
        </w:rPr>
        <w:t xml:space="preserve"> </w:t>
      </w:r>
      <w:r w:rsidRPr="0008136C">
        <w:rPr>
          <w:rFonts w:eastAsia="Calibri"/>
          <w:sz w:val="26"/>
          <w:szCs w:val="26"/>
        </w:rPr>
        <w:t>от 24.04.2008 № 5-1565 «Об особенностях правового регулирования муниципальной службы в Красноярском крае»</w:t>
      </w:r>
      <w:r w:rsidRPr="0008136C">
        <w:rPr>
          <w:bCs/>
          <w:sz w:val="26"/>
          <w:szCs w:val="26"/>
        </w:rPr>
        <w:t xml:space="preserve">, </w:t>
      </w:r>
      <w:r w:rsidR="00343EB6" w:rsidRPr="0008136C">
        <w:rPr>
          <w:sz w:val="26"/>
          <w:szCs w:val="26"/>
        </w:rPr>
        <w:t>руководствуясь Устав</w:t>
      </w:r>
      <w:r w:rsidR="0086423C">
        <w:rPr>
          <w:sz w:val="26"/>
          <w:szCs w:val="26"/>
        </w:rPr>
        <w:t>ом</w:t>
      </w:r>
      <w:r w:rsidR="00343EB6" w:rsidRPr="0008136C">
        <w:rPr>
          <w:sz w:val="26"/>
          <w:szCs w:val="26"/>
        </w:rPr>
        <w:t xml:space="preserve"> Чухломинского сельсовета Ирбейского района Красноярского края, Чухломинский сельский Совет депутатов РЕШИЛ:  </w:t>
      </w:r>
    </w:p>
    <w:p w:rsidR="00FF4099" w:rsidRPr="0008136C" w:rsidRDefault="00FF4099" w:rsidP="004F336E">
      <w:pPr>
        <w:tabs>
          <w:tab w:val="left" w:pos="9497"/>
        </w:tabs>
        <w:ind w:right="-1" w:firstLine="709"/>
        <w:jc w:val="both"/>
        <w:rPr>
          <w:bCs/>
          <w:sz w:val="26"/>
          <w:szCs w:val="26"/>
        </w:rPr>
      </w:pPr>
      <w:r w:rsidRPr="0008136C">
        <w:rPr>
          <w:bCs/>
          <w:sz w:val="26"/>
          <w:szCs w:val="26"/>
        </w:rPr>
        <w:t xml:space="preserve">1. </w:t>
      </w:r>
      <w:r w:rsidR="004F336E" w:rsidRPr="0008136C">
        <w:rPr>
          <w:bCs/>
          <w:sz w:val="26"/>
          <w:szCs w:val="26"/>
        </w:rPr>
        <w:t>Внести изменение в решение Чухломинского сельского Совета депутатов от 05.09.2017 №23 «Об утверждении Положения об условиях и порядке предоставления муниципальным служащим права на пенсию за выслугу лет в администрации Чухломинского сельсовета Ирбейского района Красноярского края»</w:t>
      </w:r>
      <w:r w:rsidR="00F83EEB">
        <w:rPr>
          <w:bCs/>
          <w:sz w:val="26"/>
          <w:szCs w:val="26"/>
        </w:rPr>
        <w:t>:</w:t>
      </w:r>
    </w:p>
    <w:p w:rsidR="00F83EEB" w:rsidRDefault="004F336E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8136C">
        <w:rPr>
          <w:bCs/>
          <w:sz w:val="26"/>
          <w:szCs w:val="26"/>
        </w:rPr>
        <w:t xml:space="preserve">1.1. </w:t>
      </w:r>
      <w:r w:rsidR="00F83EEB">
        <w:rPr>
          <w:bCs/>
          <w:sz w:val="26"/>
          <w:szCs w:val="26"/>
        </w:rPr>
        <w:t>в абзаце 1 пункта 1.2 Положения слово «приложению» заменить словами «приложению</w:t>
      </w:r>
      <w:r w:rsidR="00E4026B">
        <w:rPr>
          <w:bCs/>
          <w:sz w:val="26"/>
          <w:szCs w:val="26"/>
        </w:rPr>
        <w:t xml:space="preserve"> </w:t>
      </w:r>
      <w:r w:rsidR="00F83EEB">
        <w:rPr>
          <w:bCs/>
          <w:sz w:val="26"/>
          <w:szCs w:val="26"/>
        </w:rPr>
        <w:t>2»;</w:t>
      </w:r>
    </w:p>
    <w:p w:rsidR="006147D6" w:rsidRDefault="00E4026B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 в пункте</w:t>
      </w:r>
      <w:r w:rsidR="006147D6">
        <w:rPr>
          <w:bCs/>
          <w:sz w:val="26"/>
          <w:szCs w:val="26"/>
        </w:rPr>
        <w:t xml:space="preserve"> 1.5 Положения слова «установленных Законом Красноярского края от 24.04.2008 №5-1565 «об особенностях правового регулирования муниципальной службы в Красноярском крае» далее – Закон №5-1565»следует заменить словами «установленных настоящим Положением»;</w:t>
      </w:r>
    </w:p>
    <w:p w:rsidR="006147D6" w:rsidRDefault="006147D6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в пункте 2.1 Положения слова « от 09.06.2005 №14-3538 «Об оплате труда лиц, замещающих государственные должности Красноярского края, и государственных гражданских служащих Красноярского края» заменить словами «от </w:t>
      </w:r>
      <w:r w:rsidR="00E4026B">
        <w:rPr>
          <w:bCs/>
          <w:sz w:val="26"/>
          <w:szCs w:val="26"/>
        </w:rPr>
        <w:t>4 июня 2019 года №7-2846 «Об оплате труда лиц, замещающих государственные должности Красноярского края, и государственных гражданских служащих Красноярского края»;</w:t>
      </w:r>
    </w:p>
    <w:p w:rsidR="00F83EEB" w:rsidRDefault="00E4026B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</w:t>
      </w:r>
      <w:r w:rsidR="00F83EEB">
        <w:rPr>
          <w:bCs/>
          <w:sz w:val="26"/>
          <w:szCs w:val="26"/>
        </w:rPr>
        <w:t xml:space="preserve">. в абзаце 2 </w:t>
      </w:r>
      <w:r w:rsidR="004F336E" w:rsidRPr="0008136C">
        <w:rPr>
          <w:bCs/>
          <w:sz w:val="26"/>
          <w:szCs w:val="26"/>
        </w:rPr>
        <w:t>пункт</w:t>
      </w:r>
      <w:r w:rsidR="00F83EEB">
        <w:rPr>
          <w:bCs/>
          <w:sz w:val="26"/>
          <w:szCs w:val="26"/>
        </w:rPr>
        <w:t>а 2.2 Положения слова «может быть» исключить;</w:t>
      </w:r>
    </w:p>
    <w:p w:rsidR="004F336E" w:rsidRDefault="00E4026B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5</w:t>
      </w:r>
      <w:r w:rsidR="00F83EEB">
        <w:rPr>
          <w:bCs/>
          <w:sz w:val="26"/>
          <w:szCs w:val="26"/>
        </w:rPr>
        <w:t>.</w:t>
      </w:r>
      <w:r w:rsidR="004F336E" w:rsidRPr="0008136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F83EEB">
        <w:rPr>
          <w:sz w:val="26"/>
          <w:szCs w:val="26"/>
        </w:rPr>
        <w:t>ункт 2.4 Положения дополнить абзацем следующего содержания:</w:t>
      </w:r>
    </w:p>
    <w:p w:rsidR="00F83EEB" w:rsidRDefault="00F83EEB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(инвалидности), фиксированной выплаты к </w:t>
      </w:r>
      <w:r>
        <w:rPr>
          <w:sz w:val="26"/>
          <w:szCs w:val="26"/>
        </w:rPr>
        <w:lastRenderedPageBreak/>
        <w:t>страховой пенсии и повышенной фиксированной выплаты к страховой пенсии, установленное пунктом 2.2. раздела 2 настоящего Положения, не применяется.»;</w:t>
      </w:r>
    </w:p>
    <w:p w:rsidR="00F83EEB" w:rsidRDefault="00E4026B" w:rsidP="0011123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AA69B2">
        <w:rPr>
          <w:sz w:val="26"/>
          <w:szCs w:val="26"/>
        </w:rPr>
        <w:t xml:space="preserve">. </w:t>
      </w:r>
      <w:r w:rsidR="00A02C4A">
        <w:rPr>
          <w:sz w:val="26"/>
          <w:szCs w:val="26"/>
        </w:rPr>
        <w:t>п</w:t>
      </w:r>
      <w:r w:rsidR="00C43B57">
        <w:rPr>
          <w:sz w:val="26"/>
          <w:szCs w:val="26"/>
        </w:rPr>
        <w:t>ункт 2.6. Положения изложить в новой редакции:</w:t>
      </w:r>
    </w:p>
    <w:p w:rsidR="00C43B57" w:rsidRPr="00C43B57" w:rsidRDefault="00C43B57" w:rsidP="00C43B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«</w:t>
      </w:r>
      <w:r w:rsidRPr="00C43B57">
        <w:rPr>
          <w:rFonts w:eastAsia="Calibri"/>
          <w:sz w:val="26"/>
          <w:szCs w:val="26"/>
        </w:rPr>
        <w:t>2.6.</w:t>
      </w:r>
      <w:r w:rsidRPr="00C43B57">
        <w:rPr>
          <w:rFonts w:eastAsiaTheme="minorHAnsi"/>
          <w:sz w:val="26"/>
          <w:szCs w:val="26"/>
          <w:lang w:eastAsia="en-US"/>
        </w:rPr>
        <w:t>Для определения среднемесячного заработка учитывается денежное содержание муниципальных служащих, состоящее из следующих выплат: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1) должностной оклад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2) ежемесячная надбавка за классный чин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3) ежемесячная надбавка за особые условия муниципальной службы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4) ежемесячная надбавка за выслугу лет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5) ежемесячное денежное поощрение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6) ежемесячная процентная надбавка к должностному окладу за работу со сведениями, составляющими государственную тайну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7) премии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8) единовременная выплата при предоставлении ежегодного оплачиваемого отпуска;</w:t>
      </w:r>
    </w:p>
    <w:p w:rsidR="00C43B57" w:rsidRPr="00C43B57" w:rsidRDefault="00C43B57" w:rsidP="00C43B57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C43B57">
        <w:rPr>
          <w:sz w:val="26"/>
          <w:szCs w:val="26"/>
          <w:shd w:val="clear" w:color="auto" w:fill="FFFFFF"/>
        </w:rPr>
        <w:tab/>
        <w:t>9) материальная помощь.</w:t>
      </w:r>
    </w:p>
    <w:p w:rsidR="00C43B57" w:rsidRDefault="00C43B57" w:rsidP="00C43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B57">
        <w:rPr>
          <w:sz w:val="26"/>
          <w:szCs w:val="26"/>
        </w:rPr>
        <w:t>При определении среднемесячного заработка учитываются действующие на территории кра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 (далее – районный коэффициент и надбавки).</w:t>
      </w:r>
      <w:r>
        <w:rPr>
          <w:sz w:val="26"/>
          <w:szCs w:val="26"/>
        </w:rPr>
        <w:t>»;</w:t>
      </w:r>
    </w:p>
    <w:p w:rsidR="00C43B57" w:rsidRDefault="00E4026B" w:rsidP="00C43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C43B57">
        <w:rPr>
          <w:sz w:val="26"/>
          <w:szCs w:val="26"/>
        </w:rPr>
        <w:t>. подпункт «а» пункта 3.2 Положения после слов «копии трудовой книжки» дополнить словами «(при наличии) и (или) сведения о трудовой деятельности, предусмотренные статьей 66.1 Трудового кодекса Российской Федерации, копии» далее по тексту</w:t>
      </w:r>
      <w:r w:rsidR="00AF7D61">
        <w:rPr>
          <w:sz w:val="26"/>
          <w:szCs w:val="26"/>
        </w:rPr>
        <w:t>;</w:t>
      </w:r>
    </w:p>
    <w:p w:rsidR="00A02C4A" w:rsidRDefault="00AF7D61" w:rsidP="00A02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4026B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02C4A" w:rsidRPr="00A02C4A">
        <w:rPr>
          <w:sz w:val="26"/>
          <w:szCs w:val="26"/>
        </w:rPr>
        <w:t xml:space="preserve"> </w:t>
      </w:r>
      <w:r w:rsidR="00A02C4A">
        <w:rPr>
          <w:sz w:val="26"/>
          <w:szCs w:val="26"/>
        </w:rPr>
        <w:t>в пункте 4.3 Положения слова «трудовой пенсии» заменить словами «страховой пенсии»;</w:t>
      </w:r>
    </w:p>
    <w:p w:rsidR="00AF7D61" w:rsidRDefault="00A02C4A" w:rsidP="00C43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AF7D61">
        <w:rPr>
          <w:sz w:val="26"/>
          <w:szCs w:val="26"/>
        </w:rPr>
        <w:t xml:space="preserve"> в </w:t>
      </w:r>
      <w:r w:rsidR="006147D6">
        <w:rPr>
          <w:sz w:val="26"/>
          <w:szCs w:val="26"/>
        </w:rPr>
        <w:t xml:space="preserve">абзаце 1 </w:t>
      </w:r>
      <w:r w:rsidR="00AF7D61">
        <w:rPr>
          <w:sz w:val="26"/>
          <w:szCs w:val="26"/>
        </w:rPr>
        <w:t>пу</w:t>
      </w:r>
      <w:r w:rsidR="006147D6">
        <w:rPr>
          <w:sz w:val="26"/>
          <w:szCs w:val="26"/>
        </w:rPr>
        <w:t xml:space="preserve">нкта 4.5 слова Положения </w:t>
      </w:r>
      <w:r w:rsidR="006147D6" w:rsidRPr="006147D6">
        <w:rPr>
          <w:sz w:val="26"/>
          <w:szCs w:val="26"/>
        </w:rPr>
        <w:t>«управлением социальной защиты населения администрации Ирбейского района» исключить</w:t>
      </w:r>
      <w:r w:rsidR="006147D6">
        <w:rPr>
          <w:sz w:val="26"/>
          <w:szCs w:val="26"/>
        </w:rPr>
        <w:t>;</w:t>
      </w:r>
    </w:p>
    <w:p w:rsidR="00E4026B" w:rsidRDefault="00E4026B" w:rsidP="00C43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 в пункте 5.1 Положения слова «муниципальных должностей муниципальной службы» заменить словами «должностей муниципальной службы»;</w:t>
      </w:r>
    </w:p>
    <w:p w:rsidR="00E4026B" w:rsidRDefault="00E4026B" w:rsidP="00C43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11</w:t>
      </w:r>
      <w:r w:rsidR="006147D6">
        <w:rPr>
          <w:sz w:val="26"/>
          <w:szCs w:val="26"/>
        </w:rPr>
        <w:t>. в пункте 5.5 Положения слова</w:t>
      </w:r>
      <w:r>
        <w:rPr>
          <w:sz w:val="26"/>
          <w:szCs w:val="26"/>
        </w:rPr>
        <w:t>:</w:t>
      </w:r>
      <w:r w:rsidR="006147D6" w:rsidRPr="006147D6">
        <w:rPr>
          <w:sz w:val="28"/>
          <w:szCs w:val="28"/>
        </w:rPr>
        <w:t xml:space="preserve"> </w:t>
      </w:r>
    </w:p>
    <w:p w:rsidR="006147D6" w:rsidRDefault="00E4026B" w:rsidP="00C43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026B">
        <w:rPr>
          <w:b/>
          <w:sz w:val="28"/>
          <w:szCs w:val="28"/>
        </w:rPr>
        <w:t xml:space="preserve">- </w:t>
      </w:r>
      <w:r w:rsidR="006147D6" w:rsidRPr="00E4026B">
        <w:rPr>
          <w:sz w:val="26"/>
          <w:szCs w:val="26"/>
        </w:rPr>
        <w:t>«</w:t>
      </w:r>
      <w:r w:rsidR="006147D6" w:rsidRPr="006147D6">
        <w:rPr>
          <w:sz w:val="26"/>
          <w:szCs w:val="26"/>
        </w:rPr>
        <w:t>в управление социальной защиты населения администрации Ирбейского района» заменить словами «в уполномоченный орган»;</w:t>
      </w:r>
    </w:p>
    <w:p w:rsidR="00E4026B" w:rsidRPr="006147D6" w:rsidRDefault="00E4026B" w:rsidP="00C43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 и (или) выезде на постоянное место жительства за пределы Российской Федерации» исключить.</w:t>
      </w:r>
    </w:p>
    <w:p w:rsidR="0008136C" w:rsidRPr="0008136C" w:rsidRDefault="0008136C" w:rsidP="0008136C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08136C">
        <w:rPr>
          <w:sz w:val="26"/>
          <w:szCs w:val="26"/>
        </w:rPr>
        <w:t>2. Опубликовать решение в печатном издании «Чухломинский вестник» и на официальном сайте администрации Чухломинского сельсовета (</w:t>
      </w:r>
      <w:r w:rsidRPr="0008136C">
        <w:rPr>
          <w:sz w:val="26"/>
          <w:szCs w:val="26"/>
          <w:lang w:val="en-US"/>
        </w:rPr>
        <w:t>http</w:t>
      </w:r>
      <w:r w:rsidRPr="0008136C">
        <w:rPr>
          <w:sz w:val="26"/>
          <w:szCs w:val="26"/>
        </w:rPr>
        <w:t>://с</w:t>
      </w:r>
      <w:r w:rsidRPr="0008136C">
        <w:rPr>
          <w:sz w:val="26"/>
          <w:szCs w:val="26"/>
          <w:lang w:val="en-US"/>
        </w:rPr>
        <w:t>huhlomino</w:t>
      </w:r>
      <w:r w:rsidRPr="0008136C">
        <w:rPr>
          <w:sz w:val="26"/>
          <w:szCs w:val="26"/>
        </w:rPr>
        <w:t>.</w:t>
      </w:r>
      <w:r w:rsidRPr="0008136C">
        <w:rPr>
          <w:sz w:val="26"/>
          <w:szCs w:val="26"/>
          <w:lang w:val="en-US"/>
        </w:rPr>
        <w:t>bdu</w:t>
      </w:r>
      <w:r w:rsidRPr="0008136C">
        <w:rPr>
          <w:sz w:val="26"/>
          <w:szCs w:val="26"/>
        </w:rPr>
        <w:t>.</w:t>
      </w:r>
      <w:r w:rsidRPr="0008136C">
        <w:rPr>
          <w:sz w:val="26"/>
          <w:szCs w:val="26"/>
          <w:lang w:val="en-US"/>
        </w:rPr>
        <w:t>su</w:t>
      </w:r>
      <w:r w:rsidRPr="0008136C">
        <w:rPr>
          <w:sz w:val="26"/>
          <w:szCs w:val="26"/>
        </w:rPr>
        <w:t>).</w:t>
      </w:r>
    </w:p>
    <w:p w:rsidR="0008136C" w:rsidRPr="0008136C" w:rsidRDefault="0008136C" w:rsidP="0008136C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08136C">
        <w:rPr>
          <w:sz w:val="26"/>
          <w:szCs w:val="26"/>
        </w:rPr>
        <w:t>3. Контроль за выполнением решения оставляю за собой.</w:t>
      </w:r>
    </w:p>
    <w:p w:rsidR="0008136C" w:rsidRPr="0008136C" w:rsidRDefault="0008136C" w:rsidP="0008136C">
      <w:pPr>
        <w:tabs>
          <w:tab w:val="left" w:leader="underscore" w:pos="9720"/>
        </w:tabs>
        <w:ind w:right="201" w:firstLine="567"/>
        <w:jc w:val="both"/>
        <w:rPr>
          <w:sz w:val="26"/>
          <w:szCs w:val="26"/>
        </w:rPr>
      </w:pPr>
      <w:r w:rsidRPr="0008136C">
        <w:rPr>
          <w:sz w:val="26"/>
          <w:szCs w:val="26"/>
        </w:rPr>
        <w:t>4.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FF4099" w:rsidRDefault="00FF4099" w:rsidP="00FF4099">
      <w:pPr>
        <w:ind w:firstLine="709"/>
        <w:jc w:val="both"/>
        <w:rPr>
          <w:sz w:val="28"/>
          <w:szCs w:val="28"/>
        </w:rPr>
      </w:pPr>
    </w:p>
    <w:p w:rsidR="0008136C" w:rsidRDefault="0008136C" w:rsidP="00FF4099">
      <w:pPr>
        <w:ind w:firstLine="709"/>
        <w:jc w:val="both"/>
        <w:rPr>
          <w:sz w:val="28"/>
          <w:szCs w:val="28"/>
        </w:rPr>
      </w:pPr>
    </w:p>
    <w:p w:rsidR="0008136C" w:rsidRDefault="0008136C" w:rsidP="00FF4099">
      <w:pPr>
        <w:ind w:firstLine="709"/>
        <w:jc w:val="both"/>
        <w:rPr>
          <w:sz w:val="28"/>
          <w:szCs w:val="28"/>
        </w:rPr>
      </w:pPr>
    </w:p>
    <w:p w:rsidR="00A50C24" w:rsidRPr="00A50C24" w:rsidRDefault="0008136C" w:rsidP="0008136C">
      <w:pPr>
        <w:spacing w:after="200" w:line="276" w:lineRule="auto"/>
        <w:jc w:val="center"/>
        <w:rPr>
          <w:sz w:val="28"/>
          <w:szCs w:val="28"/>
        </w:rPr>
      </w:pPr>
      <w:r w:rsidRPr="0008136C">
        <w:rPr>
          <w:sz w:val="26"/>
          <w:szCs w:val="26"/>
        </w:rPr>
        <w:t>Глава Чухломинского сельсовета                               О.А. Худоногова</w:t>
      </w:r>
      <w:bookmarkStart w:id="0" w:name="_GoBack"/>
      <w:bookmarkEnd w:id="0"/>
    </w:p>
    <w:sectPr w:rsidR="00A50C24" w:rsidRPr="00A50C24" w:rsidSect="0006129D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D7" w:rsidRDefault="00DE24D7" w:rsidP="00143674">
      <w:r>
        <w:separator/>
      </w:r>
    </w:p>
  </w:endnote>
  <w:endnote w:type="continuationSeparator" w:id="1">
    <w:p w:rsidR="00DE24D7" w:rsidRDefault="00DE24D7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D7" w:rsidRDefault="00DE24D7" w:rsidP="00143674">
      <w:r>
        <w:separator/>
      </w:r>
    </w:p>
  </w:footnote>
  <w:footnote w:type="continuationSeparator" w:id="1">
    <w:p w:rsidR="00DE24D7" w:rsidRDefault="00DE24D7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07" w:rsidRDefault="004E2A6E" w:rsidP="008E5B65">
    <w:pPr>
      <w:pStyle w:val="a3"/>
      <w:jc w:val="center"/>
    </w:pPr>
    <w:r>
      <w:fldChar w:fldCharType="begin"/>
    </w:r>
    <w:r w:rsidR="003C2C8A">
      <w:instrText xml:space="preserve"> PAGE   \* MERGEFORMAT </w:instrText>
    </w:r>
    <w:r>
      <w:fldChar w:fldCharType="separate"/>
    </w:r>
    <w:r w:rsidR="0093229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D3E3C"/>
    <w:rsid w:val="00000DC3"/>
    <w:rsid w:val="00006DA5"/>
    <w:rsid w:val="00010754"/>
    <w:rsid w:val="00011508"/>
    <w:rsid w:val="0001537A"/>
    <w:rsid w:val="0001592B"/>
    <w:rsid w:val="00015FCF"/>
    <w:rsid w:val="00027A47"/>
    <w:rsid w:val="000402F1"/>
    <w:rsid w:val="000437CB"/>
    <w:rsid w:val="000567A5"/>
    <w:rsid w:val="00056A1C"/>
    <w:rsid w:val="0007068D"/>
    <w:rsid w:val="00070930"/>
    <w:rsid w:val="00071133"/>
    <w:rsid w:val="00075A6D"/>
    <w:rsid w:val="0007662C"/>
    <w:rsid w:val="00076E52"/>
    <w:rsid w:val="00077565"/>
    <w:rsid w:val="00080D5F"/>
    <w:rsid w:val="0008136C"/>
    <w:rsid w:val="00081849"/>
    <w:rsid w:val="00084FE3"/>
    <w:rsid w:val="000A224F"/>
    <w:rsid w:val="000A3A9A"/>
    <w:rsid w:val="000A716F"/>
    <w:rsid w:val="000B0301"/>
    <w:rsid w:val="000B108C"/>
    <w:rsid w:val="000B1243"/>
    <w:rsid w:val="000D1889"/>
    <w:rsid w:val="000D1E18"/>
    <w:rsid w:val="000E6DDD"/>
    <w:rsid w:val="000E7A1D"/>
    <w:rsid w:val="001057E9"/>
    <w:rsid w:val="0010698D"/>
    <w:rsid w:val="001102F4"/>
    <w:rsid w:val="00111233"/>
    <w:rsid w:val="00120B8A"/>
    <w:rsid w:val="00125B7F"/>
    <w:rsid w:val="001349F5"/>
    <w:rsid w:val="00135F11"/>
    <w:rsid w:val="00136C33"/>
    <w:rsid w:val="00142837"/>
    <w:rsid w:val="00143674"/>
    <w:rsid w:val="001468C0"/>
    <w:rsid w:val="00163918"/>
    <w:rsid w:val="00170A7A"/>
    <w:rsid w:val="00183FE4"/>
    <w:rsid w:val="0018628B"/>
    <w:rsid w:val="00186B67"/>
    <w:rsid w:val="00187F32"/>
    <w:rsid w:val="00190B2E"/>
    <w:rsid w:val="0019395B"/>
    <w:rsid w:val="0019542C"/>
    <w:rsid w:val="001A3CB5"/>
    <w:rsid w:val="001B3DF6"/>
    <w:rsid w:val="001C14A5"/>
    <w:rsid w:val="001D2A37"/>
    <w:rsid w:val="001D2BFA"/>
    <w:rsid w:val="001D342B"/>
    <w:rsid w:val="001E4458"/>
    <w:rsid w:val="001E7F8C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BEF"/>
    <w:rsid w:val="002236B6"/>
    <w:rsid w:val="002242DC"/>
    <w:rsid w:val="0022748F"/>
    <w:rsid w:val="00227E5F"/>
    <w:rsid w:val="00230208"/>
    <w:rsid w:val="00252565"/>
    <w:rsid w:val="00254FAD"/>
    <w:rsid w:val="00256AA4"/>
    <w:rsid w:val="00265579"/>
    <w:rsid w:val="00271825"/>
    <w:rsid w:val="00273821"/>
    <w:rsid w:val="002775F8"/>
    <w:rsid w:val="00280704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49C6"/>
    <w:rsid w:val="002E78AC"/>
    <w:rsid w:val="002F1849"/>
    <w:rsid w:val="002F781E"/>
    <w:rsid w:val="00301C08"/>
    <w:rsid w:val="00302ADA"/>
    <w:rsid w:val="003079CD"/>
    <w:rsid w:val="00314710"/>
    <w:rsid w:val="0031544D"/>
    <w:rsid w:val="00316862"/>
    <w:rsid w:val="003224BD"/>
    <w:rsid w:val="00332AB2"/>
    <w:rsid w:val="003336BE"/>
    <w:rsid w:val="00334BF5"/>
    <w:rsid w:val="00342398"/>
    <w:rsid w:val="00343EB6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C9A"/>
    <w:rsid w:val="003A3C64"/>
    <w:rsid w:val="003B2FFE"/>
    <w:rsid w:val="003B4DE6"/>
    <w:rsid w:val="003B6E7E"/>
    <w:rsid w:val="003C2C8A"/>
    <w:rsid w:val="003E1C0E"/>
    <w:rsid w:val="003E32B3"/>
    <w:rsid w:val="003E487A"/>
    <w:rsid w:val="003F39BA"/>
    <w:rsid w:val="00405DA1"/>
    <w:rsid w:val="00413169"/>
    <w:rsid w:val="00415D26"/>
    <w:rsid w:val="00420B75"/>
    <w:rsid w:val="0042207D"/>
    <w:rsid w:val="004247B6"/>
    <w:rsid w:val="00426AFE"/>
    <w:rsid w:val="00426FB5"/>
    <w:rsid w:val="00431DF1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1349"/>
    <w:rsid w:val="004A1CBC"/>
    <w:rsid w:val="004A31BE"/>
    <w:rsid w:val="004A3324"/>
    <w:rsid w:val="004B0DE2"/>
    <w:rsid w:val="004B2135"/>
    <w:rsid w:val="004B381F"/>
    <w:rsid w:val="004C3145"/>
    <w:rsid w:val="004C6D92"/>
    <w:rsid w:val="004D0D19"/>
    <w:rsid w:val="004D29C7"/>
    <w:rsid w:val="004D2EAE"/>
    <w:rsid w:val="004E065D"/>
    <w:rsid w:val="004E2A6E"/>
    <w:rsid w:val="004E4761"/>
    <w:rsid w:val="004F336E"/>
    <w:rsid w:val="004F6D24"/>
    <w:rsid w:val="0051026C"/>
    <w:rsid w:val="005109F4"/>
    <w:rsid w:val="00510AFE"/>
    <w:rsid w:val="00521DE0"/>
    <w:rsid w:val="00524893"/>
    <w:rsid w:val="00533BBD"/>
    <w:rsid w:val="005349A8"/>
    <w:rsid w:val="00535FB8"/>
    <w:rsid w:val="00536B1B"/>
    <w:rsid w:val="005371AF"/>
    <w:rsid w:val="005512C9"/>
    <w:rsid w:val="00554348"/>
    <w:rsid w:val="0055465F"/>
    <w:rsid w:val="00560E23"/>
    <w:rsid w:val="005662AF"/>
    <w:rsid w:val="00571417"/>
    <w:rsid w:val="00582B3A"/>
    <w:rsid w:val="005857D6"/>
    <w:rsid w:val="00587749"/>
    <w:rsid w:val="005A16D4"/>
    <w:rsid w:val="005A3C5C"/>
    <w:rsid w:val="005A5811"/>
    <w:rsid w:val="005B163F"/>
    <w:rsid w:val="005B3A4D"/>
    <w:rsid w:val="005B5B2C"/>
    <w:rsid w:val="005C65E7"/>
    <w:rsid w:val="005D1FF4"/>
    <w:rsid w:val="005D4DA8"/>
    <w:rsid w:val="005E3DAD"/>
    <w:rsid w:val="005E794A"/>
    <w:rsid w:val="005F6371"/>
    <w:rsid w:val="00602F11"/>
    <w:rsid w:val="006079B7"/>
    <w:rsid w:val="00607E0E"/>
    <w:rsid w:val="006114DE"/>
    <w:rsid w:val="006147D6"/>
    <w:rsid w:val="00637C89"/>
    <w:rsid w:val="00642ED4"/>
    <w:rsid w:val="00645CB8"/>
    <w:rsid w:val="00646400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958DD"/>
    <w:rsid w:val="006A2830"/>
    <w:rsid w:val="006A3914"/>
    <w:rsid w:val="006A3C60"/>
    <w:rsid w:val="006A65B8"/>
    <w:rsid w:val="006B6D58"/>
    <w:rsid w:val="006C073E"/>
    <w:rsid w:val="006C143B"/>
    <w:rsid w:val="006D6A82"/>
    <w:rsid w:val="006D6FB2"/>
    <w:rsid w:val="006E00DE"/>
    <w:rsid w:val="006E066A"/>
    <w:rsid w:val="006E08D9"/>
    <w:rsid w:val="006E0EFD"/>
    <w:rsid w:val="006E1372"/>
    <w:rsid w:val="006F0B88"/>
    <w:rsid w:val="006F0C40"/>
    <w:rsid w:val="006F4840"/>
    <w:rsid w:val="00720469"/>
    <w:rsid w:val="0072366C"/>
    <w:rsid w:val="0072519B"/>
    <w:rsid w:val="00725507"/>
    <w:rsid w:val="00730042"/>
    <w:rsid w:val="00730A4E"/>
    <w:rsid w:val="007313A3"/>
    <w:rsid w:val="00732FF4"/>
    <w:rsid w:val="007366D7"/>
    <w:rsid w:val="007374A9"/>
    <w:rsid w:val="00742226"/>
    <w:rsid w:val="00755DAE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B681F"/>
    <w:rsid w:val="007C2655"/>
    <w:rsid w:val="007C3585"/>
    <w:rsid w:val="007C597D"/>
    <w:rsid w:val="007C5F3A"/>
    <w:rsid w:val="007C67B1"/>
    <w:rsid w:val="007D0494"/>
    <w:rsid w:val="007D28C6"/>
    <w:rsid w:val="007D722F"/>
    <w:rsid w:val="007E137A"/>
    <w:rsid w:val="007F7F00"/>
    <w:rsid w:val="00807ED9"/>
    <w:rsid w:val="00812E76"/>
    <w:rsid w:val="00822A6C"/>
    <w:rsid w:val="00830334"/>
    <w:rsid w:val="00830994"/>
    <w:rsid w:val="00841F51"/>
    <w:rsid w:val="00851DA9"/>
    <w:rsid w:val="00855965"/>
    <w:rsid w:val="0086423C"/>
    <w:rsid w:val="00867189"/>
    <w:rsid w:val="008729D1"/>
    <w:rsid w:val="00881C96"/>
    <w:rsid w:val="0089380D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00BE"/>
    <w:rsid w:val="008F1A95"/>
    <w:rsid w:val="008F413A"/>
    <w:rsid w:val="008F4F19"/>
    <w:rsid w:val="008F6FDB"/>
    <w:rsid w:val="009046AF"/>
    <w:rsid w:val="009148A0"/>
    <w:rsid w:val="00917A52"/>
    <w:rsid w:val="0092004B"/>
    <w:rsid w:val="00932291"/>
    <w:rsid w:val="0093325E"/>
    <w:rsid w:val="009361D7"/>
    <w:rsid w:val="00937289"/>
    <w:rsid w:val="00942D3D"/>
    <w:rsid w:val="00945793"/>
    <w:rsid w:val="009511B3"/>
    <w:rsid w:val="00954E6F"/>
    <w:rsid w:val="00966138"/>
    <w:rsid w:val="009750CA"/>
    <w:rsid w:val="009843DB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E3B"/>
    <w:rsid w:val="009C1F73"/>
    <w:rsid w:val="009C42B2"/>
    <w:rsid w:val="009D6D5A"/>
    <w:rsid w:val="009E17BD"/>
    <w:rsid w:val="009F00FA"/>
    <w:rsid w:val="009F1584"/>
    <w:rsid w:val="009F1D5A"/>
    <w:rsid w:val="009F2458"/>
    <w:rsid w:val="009F3BBF"/>
    <w:rsid w:val="009F4560"/>
    <w:rsid w:val="00A02C4A"/>
    <w:rsid w:val="00A02F13"/>
    <w:rsid w:val="00A0368D"/>
    <w:rsid w:val="00A1271C"/>
    <w:rsid w:val="00A22D46"/>
    <w:rsid w:val="00A33774"/>
    <w:rsid w:val="00A454C1"/>
    <w:rsid w:val="00A50C24"/>
    <w:rsid w:val="00A62D79"/>
    <w:rsid w:val="00A674FA"/>
    <w:rsid w:val="00A7487B"/>
    <w:rsid w:val="00A903EB"/>
    <w:rsid w:val="00A90BD1"/>
    <w:rsid w:val="00A92A3A"/>
    <w:rsid w:val="00A956FD"/>
    <w:rsid w:val="00A95FA7"/>
    <w:rsid w:val="00AA1B19"/>
    <w:rsid w:val="00AA4707"/>
    <w:rsid w:val="00AA51CD"/>
    <w:rsid w:val="00AA630F"/>
    <w:rsid w:val="00AA69B2"/>
    <w:rsid w:val="00AA6D45"/>
    <w:rsid w:val="00AB28EF"/>
    <w:rsid w:val="00AB2FD8"/>
    <w:rsid w:val="00AC6F6C"/>
    <w:rsid w:val="00AE16FF"/>
    <w:rsid w:val="00AE176C"/>
    <w:rsid w:val="00AF3032"/>
    <w:rsid w:val="00AF7D61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62C19"/>
    <w:rsid w:val="00B64DC3"/>
    <w:rsid w:val="00B7019F"/>
    <w:rsid w:val="00B71A30"/>
    <w:rsid w:val="00B85D20"/>
    <w:rsid w:val="00B871AB"/>
    <w:rsid w:val="00B907FA"/>
    <w:rsid w:val="00B9340E"/>
    <w:rsid w:val="00B9728F"/>
    <w:rsid w:val="00BA6703"/>
    <w:rsid w:val="00BC36A9"/>
    <w:rsid w:val="00BD0C88"/>
    <w:rsid w:val="00BD0EC9"/>
    <w:rsid w:val="00BD1F83"/>
    <w:rsid w:val="00BD5605"/>
    <w:rsid w:val="00BE17D8"/>
    <w:rsid w:val="00BF2570"/>
    <w:rsid w:val="00BF6837"/>
    <w:rsid w:val="00C02FF6"/>
    <w:rsid w:val="00C144AB"/>
    <w:rsid w:val="00C220BF"/>
    <w:rsid w:val="00C2576E"/>
    <w:rsid w:val="00C31AEE"/>
    <w:rsid w:val="00C433A1"/>
    <w:rsid w:val="00C43B57"/>
    <w:rsid w:val="00C5173A"/>
    <w:rsid w:val="00C55A10"/>
    <w:rsid w:val="00C560BB"/>
    <w:rsid w:val="00C57E75"/>
    <w:rsid w:val="00C635F9"/>
    <w:rsid w:val="00C66761"/>
    <w:rsid w:val="00C72FB2"/>
    <w:rsid w:val="00C77368"/>
    <w:rsid w:val="00C83DC7"/>
    <w:rsid w:val="00C86962"/>
    <w:rsid w:val="00C929C8"/>
    <w:rsid w:val="00C95389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E6D5F"/>
    <w:rsid w:val="00CF5490"/>
    <w:rsid w:val="00CF679F"/>
    <w:rsid w:val="00D0005A"/>
    <w:rsid w:val="00D12C2A"/>
    <w:rsid w:val="00D172BF"/>
    <w:rsid w:val="00D4198F"/>
    <w:rsid w:val="00D65D05"/>
    <w:rsid w:val="00D748A7"/>
    <w:rsid w:val="00D82DC6"/>
    <w:rsid w:val="00D913D9"/>
    <w:rsid w:val="00DA1FF1"/>
    <w:rsid w:val="00DB1B61"/>
    <w:rsid w:val="00DB56B3"/>
    <w:rsid w:val="00DB7977"/>
    <w:rsid w:val="00DD1D14"/>
    <w:rsid w:val="00DD2A2A"/>
    <w:rsid w:val="00DE19C3"/>
    <w:rsid w:val="00DE24D7"/>
    <w:rsid w:val="00DF11C6"/>
    <w:rsid w:val="00DF12D8"/>
    <w:rsid w:val="00E136CA"/>
    <w:rsid w:val="00E2033B"/>
    <w:rsid w:val="00E21ACD"/>
    <w:rsid w:val="00E23F48"/>
    <w:rsid w:val="00E30238"/>
    <w:rsid w:val="00E30D5D"/>
    <w:rsid w:val="00E35893"/>
    <w:rsid w:val="00E36C92"/>
    <w:rsid w:val="00E37C69"/>
    <w:rsid w:val="00E4026B"/>
    <w:rsid w:val="00E420E5"/>
    <w:rsid w:val="00E63B0E"/>
    <w:rsid w:val="00E70C4A"/>
    <w:rsid w:val="00E7260A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5D7B"/>
    <w:rsid w:val="00EC0D66"/>
    <w:rsid w:val="00EC1006"/>
    <w:rsid w:val="00ED006A"/>
    <w:rsid w:val="00ED216A"/>
    <w:rsid w:val="00ED25FC"/>
    <w:rsid w:val="00ED3E3C"/>
    <w:rsid w:val="00ED406F"/>
    <w:rsid w:val="00ED7C60"/>
    <w:rsid w:val="00EE2FB7"/>
    <w:rsid w:val="00EE6EB2"/>
    <w:rsid w:val="00EF2948"/>
    <w:rsid w:val="00EF4524"/>
    <w:rsid w:val="00EF46D7"/>
    <w:rsid w:val="00EF5C04"/>
    <w:rsid w:val="00F05299"/>
    <w:rsid w:val="00F07695"/>
    <w:rsid w:val="00F1204A"/>
    <w:rsid w:val="00F1387E"/>
    <w:rsid w:val="00F16F9D"/>
    <w:rsid w:val="00F22FD6"/>
    <w:rsid w:val="00F23CAB"/>
    <w:rsid w:val="00F352B1"/>
    <w:rsid w:val="00F43902"/>
    <w:rsid w:val="00F47B23"/>
    <w:rsid w:val="00F64852"/>
    <w:rsid w:val="00F7223B"/>
    <w:rsid w:val="00F73EDE"/>
    <w:rsid w:val="00F74B4D"/>
    <w:rsid w:val="00F83EEB"/>
    <w:rsid w:val="00F84F72"/>
    <w:rsid w:val="00F87F3B"/>
    <w:rsid w:val="00F91F1C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F4099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styleId="af5">
    <w:name w:val="annotation reference"/>
    <w:basedOn w:val="a0"/>
    <w:uiPriority w:val="99"/>
    <w:semiHidden/>
    <w:unhideWhenUsed/>
    <w:rsid w:val="00C57E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rsid w:val="00C5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styleId="af5">
    <w:name w:val="annotation reference"/>
    <w:basedOn w:val="a0"/>
    <w:uiPriority w:val="99"/>
    <w:semiHidden/>
    <w:unhideWhenUsed/>
    <w:rsid w:val="00C57E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rsid w:val="00C5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67D5-624A-488A-974F-AAE4C14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6</cp:revision>
  <cp:lastPrinted>2021-11-13T05:41:00Z</cp:lastPrinted>
  <dcterms:created xsi:type="dcterms:W3CDTF">2021-11-13T05:40:00Z</dcterms:created>
  <dcterms:modified xsi:type="dcterms:W3CDTF">2021-11-25T07:58:00Z</dcterms:modified>
</cp:coreProperties>
</file>